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41" w:rsidRDefault="00086241"/>
    <w:p w:rsidR="00086241" w:rsidRDefault="00086241"/>
    <w:tbl>
      <w:tblPr>
        <w:tblW w:w="14977" w:type="dxa"/>
        <w:tblInd w:w="-193" w:type="dxa"/>
        <w:tblLook w:val="04A0"/>
      </w:tblPr>
      <w:tblGrid>
        <w:gridCol w:w="14977"/>
      </w:tblGrid>
      <w:tr w:rsidR="00C57906" w:rsidRPr="00063B31" w:rsidTr="00914737">
        <w:trPr>
          <w:trHeight w:val="300"/>
        </w:trPr>
        <w:tc>
          <w:tcPr>
            <w:tcW w:w="1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06" w:rsidRPr="003D2FED" w:rsidRDefault="00C57906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F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ТВЕРЖДЕН</w:t>
            </w:r>
          </w:p>
        </w:tc>
      </w:tr>
      <w:tr w:rsidR="00C57906" w:rsidRPr="00063B31" w:rsidTr="00914737">
        <w:trPr>
          <w:trHeight w:val="1530"/>
        </w:trPr>
        <w:tc>
          <w:tcPr>
            <w:tcW w:w="1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2E" w:rsidRPr="005614EE" w:rsidRDefault="00AA6F7E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  <w:r w:rsidR="00C57906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>администраци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муниципального образования Ломоносовский муниципальный район</w:t>
            </w:r>
            <w:r w:rsidR="00C57906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Ленинградской област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8052E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т 06.05.2020 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br/>
            </w:r>
            <w:r w:rsidR="00C8052E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>№ 521/20</w:t>
            </w:r>
          </w:p>
          <w:p w:rsidR="00C57906" w:rsidRPr="003D2FED" w:rsidRDefault="008D1B14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в редакции постановления</w:t>
            </w:r>
            <w:r w:rsidR="00C57906" w:rsidRPr="003D2F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администрации муниципального образования Ломоносовский муниципальный район Ленинградской области</w:t>
            </w:r>
            <w:proofErr w:type="gramEnd"/>
          </w:p>
          <w:p w:rsidR="006E78BC" w:rsidRDefault="006E78BC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A63FF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6.11.2020  №  1419/20</w:t>
            </w:r>
            <w:r w:rsidR="00EB0044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8.02.2021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>№ 194/21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>13.05.2021 № 827/21</w:t>
            </w:r>
            <w:r w:rsidR="00E512B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BC7F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31.08.2021 № 1520/21,</w:t>
            </w:r>
            <w:r w:rsidR="000C51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2.11.2021 № 2130/21,</w:t>
            </w:r>
          </w:p>
          <w:p w:rsidR="003A3C58" w:rsidRPr="008C7B4D" w:rsidRDefault="00EB4159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13.12.2021 № </w:t>
            </w:r>
            <w:r w:rsidR="003A3C58">
              <w:rPr>
                <w:rFonts w:eastAsia="Times New Roman" w:cs="Times New Roman"/>
                <w:color w:val="000000"/>
                <w:sz w:val="22"/>
                <w:lang w:eastAsia="ru-RU"/>
              </w:rPr>
              <w:t>2290/21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7.12.2021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2389/21,</w:t>
            </w:r>
            <w:r w:rsidR="007D2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05.04.2022 №</w:t>
            </w:r>
            <w:r w:rsidR="008B301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="007D2F4B">
              <w:rPr>
                <w:rFonts w:eastAsia="Times New Roman" w:cs="Times New Roman"/>
                <w:color w:val="000000"/>
                <w:sz w:val="22"/>
                <w:lang w:eastAsia="ru-RU"/>
              </w:rPr>
              <w:t>75/22,</w:t>
            </w:r>
            <w:r w:rsidR="000F53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14.06.2022 № 1004/22,</w:t>
            </w:r>
            <w:r w:rsidR="006E352E">
              <w:rPr>
                <w:rFonts w:eastAsia="Times New Roman" w:cs="Times New Roman"/>
                <w:color w:val="000000"/>
                <w:sz w:val="22"/>
                <w:lang w:eastAsia="ru-RU"/>
              </w:rPr>
              <w:t>от 20.07.2022 № 1194/22,</w:t>
            </w:r>
            <w:r w:rsidR="00A14EB6">
              <w:t xml:space="preserve"> </w:t>
            </w:r>
            <w:r w:rsidR="00A14EB6" w:rsidRPr="00A14EB6">
              <w:rPr>
                <w:rFonts w:eastAsia="Times New Roman" w:cs="Times New Roman"/>
                <w:color w:val="000000"/>
                <w:sz w:val="22"/>
                <w:lang w:eastAsia="ru-RU"/>
              </w:rPr>
              <w:t>от 14.09.2022 № 1523/22</w:t>
            </w:r>
            <w:r w:rsidR="003A1660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C7784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12.12.2022 </w:t>
            </w:r>
            <w:r w:rsidR="00C7784D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2035/22,</w:t>
            </w:r>
            <w:r w:rsidR="004C33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07.02.2023 № 118/23,</w:t>
            </w:r>
            <w:r w:rsidR="009668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становлений</w:t>
            </w:r>
            <w:r w:rsidR="00AA6F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дминистрации Ломоносовского муниципального района</w:t>
            </w:r>
            <w:r w:rsidR="000C6E7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енинградской области</w:t>
            </w:r>
            <w:r w:rsidR="00C66690" w:rsidRPr="00C6669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832C1">
              <w:rPr>
                <w:rFonts w:eastAsia="Times New Roman" w:cs="Times New Roman"/>
                <w:color w:val="000000"/>
                <w:sz w:val="22"/>
                <w:lang w:eastAsia="ru-RU"/>
              </w:rPr>
              <w:t>от 22.05.2023 № 645/23,</w:t>
            </w:r>
            <w:r w:rsidR="00BD684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9.11.2023 № 1940/23</w:t>
            </w:r>
            <w:r w:rsidR="003E2D31">
              <w:rPr>
                <w:rFonts w:eastAsia="Times New Roman" w:cs="Times New Roman"/>
                <w:color w:val="000000"/>
                <w:sz w:val="22"/>
                <w:lang w:eastAsia="ru-RU"/>
              </w:rPr>
              <w:t>, от 18.12.2023 № 2072/23</w:t>
            </w:r>
            <w:r w:rsidR="00C9203A">
              <w:rPr>
                <w:rFonts w:eastAsia="Times New Roman" w:cs="Times New Roman"/>
                <w:color w:val="000000"/>
                <w:sz w:val="22"/>
                <w:lang w:eastAsia="ru-RU"/>
              </w:rPr>
              <w:t>, от 22.12.2023 № 2138/23</w:t>
            </w:r>
            <w:r w:rsidR="00AA574D">
              <w:rPr>
                <w:rFonts w:eastAsia="Times New Roman" w:cs="Times New Roman"/>
                <w:color w:val="000000"/>
                <w:sz w:val="22"/>
                <w:lang w:eastAsia="ru-RU"/>
              </w:rPr>
              <w:t>, от 30.10.2024 № 1914/2024</w:t>
            </w:r>
            <w:r w:rsidR="00AB3CCB">
              <w:rPr>
                <w:rFonts w:eastAsia="Times New Roman" w:cs="Times New Roman"/>
                <w:color w:val="000000"/>
                <w:sz w:val="22"/>
                <w:lang w:eastAsia="ru-RU"/>
              </w:rPr>
              <w:t>, от</w:t>
            </w:r>
            <w:proofErr w:type="gramEnd"/>
            <w:r w:rsidR="00AB3CC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3.12.2024 № 2286/24</w:t>
            </w:r>
            <w:r w:rsidR="00BA7C6B">
              <w:rPr>
                <w:rFonts w:eastAsia="Times New Roman" w:cs="Times New Roman"/>
                <w:color w:val="000000"/>
                <w:sz w:val="22"/>
                <w:lang w:eastAsia="ru-RU"/>
              </w:rPr>
              <w:t>, от 11.03.2025 № 457/25</w:t>
            </w:r>
            <w:r w:rsidR="00714B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от 26.03.2025 № </w:t>
            </w:r>
            <w:r w:rsidR="00A928F8">
              <w:rPr>
                <w:rFonts w:eastAsia="Times New Roman" w:cs="Times New Roman"/>
                <w:color w:val="000000"/>
                <w:sz w:val="22"/>
                <w:lang w:eastAsia="ru-RU"/>
              </w:rPr>
              <w:t>582/25</w:t>
            </w:r>
            <w:r w:rsidR="009D0E2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от </w:t>
            </w:r>
            <w:r w:rsidR="00714B61">
              <w:rPr>
                <w:rFonts w:eastAsia="Times New Roman" w:cs="Times New Roman"/>
                <w:color w:val="000000"/>
                <w:sz w:val="22"/>
                <w:lang w:eastAsia="ru-RU"/>
              </w:rPr>
              <w:t>28.04.2025 № 795</w:t>
            </w:r>
            <w:r w:rsidR="00B92318">
              <w:rPr>
                <w:rFonts w:eastAsia="Times New Roman" w:cs="Times New Roman"/>
                <w:color w:val="000000"/>
                <w:sz w:val="22"/>
                <w:lang w:eastAsia="ru-RU"/>
              </w:rPr>
              <w:t>, от 04.06.2025 №</w:t>
            </w:r>
            <w:r w:rsidR="003565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92318">
              <w:rPr>
                <w:rFonts w:eastAsia="Times New Roman" w:cs="Times New Roman"/>
                <w:color w:val="000000"/>
                <w:sz w:val="22"/>
                <w:lang w:eastAsia="ru-RU"/>
              </w:rPr>
              <w:t>1079/25</w:t>
            </w:r>
            <w:r w:rsidR="00654578">
              <w:rPr>
                <w:rFonts w:eastAsia="Times New Roman" w:cs="Times New Roman"/>
                <w:color w:val="000000"/>
                <w:sz w:val="22"/>
                <w:lang w:eastAsia="ru-RU"/>
              </w:rPr>
              <w:t>, от 20.06.2025 № 181-р/25</w:t>
            </w:r>
            <w:r w:rsidR="001667B5">
              <w:rPr>
                <w:rFonts w:eastAsia="Times New Roman" w:cs="Times New Roman"/>
                <w:color w:val="000000"/>
                <w:sz w:val="22"/>
                <w:lang w:eastAsia="ru-RU"/>
              </w:rPr>
              <w:t>, от 08.07.2025 № 1221/25</w:t>
            </w:r>
            <w:r w:rsid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, от 12.08.2025 № 1468/25</w:t>
            </w:r>
            <w:r w:rsidR="00EE3D54">
              <w:rPr>
                <w:rFonts w:eastAsia="Times New Roman" w:cs="Times New Roman"/>
                <w:color w:val="000000"/>
                <w:sz w:val="22"/>
                <w:lang w:eastAsia="ru-RU"/>
              </w:rPr>
              <w:t>, от 09.09.2025 № 1679/25</w:t>
            </w:r>
            <w:r w:rsidR="00D84E8C">
              <w:rPr>
                <w:rFonts w:eastAsia="Times New Roman" w:cs="Times New Roman"/>
                <w:color w:val="000000"/>
                <w:sz w:val="22"/>
                <w:lang w:eastAsia="ru-RU"/>
              </w:rPr>
              <w:t>, от 30.09.2025 № 1789/25</w:t>
            </w:r>
            <w:r w:rsidR="008C7B4D">
              <w:rPr>
                <w:rFonts w:eastAsia="Times New Roman" w:cs="Times New Roman"/>
                <w:color w:val="000000"/>
                <w:sz w:val="22"/>
                <w:lang w:eastAsia="ru-RU"/>
              </w:rPr>
              <w:t>, от 13.10.2025 № 1869/25</w:t>
            </w:r>
            <w:r w:rsidR="0086205D">
              <w:rPr>
                <w:rFonts w:eastAsia="Times New Roman" w:cs="Times New Roman"/>
                <w:color w:val="000000"/>
                <w:sz w:val="22"/>
                <w:lang w:eastAsia="ru-RU"/>
              </w:rPr>
              <w:t>, от 22.10.2025 № 1976/25</w:t>
            </w:r>
          </w:p>
          <w:p w:rsidR="00AA53B0" w:rsidRDefault="000064C3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AA53B0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 № ______________</w:t>
            </w:r>
            <w:r w:rsidR="00C8052E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C57906" w:rsidRPr="00063B31" w:rsidRDefault="00C57906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Приложение)</w:t>
            </w:r>
          </w:p>
        </w:tc>
      </w:tr>
    </w:tbl>
    <w:p w:rsidR="00141743" w:rsidRDefault="00141743" w:rsidP="003507B8"/>
    <w:p w:rsidR="00BF741B" w:rsidRDefault="00BF741B" w:rsidP="003507B8"/>
    <w:p w:rsidR="00BF741B" w:rsidRDefault="00BF741B" w:rsidP="003507B8"/>
    <w:p w:rsidR="003507B8" w:rsidRPr="00D26738" w:rsidRDefault="00C57906" w:rsidP="003507B8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26738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Реестр земельных участков, предназначенных для бесплатного предоставления в собственность </w:t>
      </w:r>
      <w:r w:rsidRPr="00D26738">
        <w:rPr>
          <w:rFonts w:eastAsia="Times New Roman" w:cs="Times New Roman"/>
          <w:color w:val="000000"/>
          <w:szCs w:val="24"/>
          <w:lang w:eastAsia="ru-RU"/>
        </w:rPr>
        <w:br/>
        <w:t xml:space="preserve">гражданам,  имеющим трех и более детей,  расположенных на территории муниципального образования </w:t>
      </w:r>
      <w:r w:rsidRPr="00D26738">
        <w:rPr>
          <w:rFonts w:eastAsia="Times New Roman" w:cs="Times New Roman"/>
          <w:color w:val="000000"/>
          <w:szCs w:val="24"/>
          <w:lang w:eastAsia="ru-RU"/>
        </w:rPr>
        <w:br/>
        <w:t>Ломоносовский муниципальный район Ленинградской области</w:t>
      </w:r>
    </w:p>
    <w:tbl>
      <w:tblPr>
        <w:tblW w:w="14317" w:type="dxa"/>
        <w:tblInd w:w="250" w:type="dxa"/>
        <w:tblLayout w:type="fixed"/>
        <w:tblLook w:val="04A0"/>
      </w:tblPr>
      <w:tblGrid>
        <w:gridCol w:w="851"/>
        <w:gridCol w:w="1637"/>
        <w:gridCol w:w="1846"/>
        <w:gridCol w:w="2184"/>
        <w:gridCol w:w="2337"/>
        <w:gridCol w:w="1497"/>
        <w:gridCol w:w="2406"/>
        <w:gridCol w:w="1559"/>
      </w:tblGrid>
      <w:tr w:rsidR="00C57906" w:rsidRPr="00D26738" w:rsidTr="00D26738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N </w:t>
            </w:r>
            <w:proofErr w:type="spellStart"/>
            <w:proofErr w:type="gram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18"/>
                <w:lang w:eastAsia="ru-RU"/>
              </w:rPr>
              <w:t>Наименование муниципального района Ленинград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городского (сельского) поселен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овый номер земельного участ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 земель, к которой относится з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земельного участка (кв. м)</w:t>
            </w:r>
          </w:p>
        </w:tc>
      </w:tr>
      <w:tr w:rsidR="00253A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290</w:t>
            </w:r>
          </w:p>
        </w:tc>
      </w:tr>
      <w:tr w:rsidR="00253A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283</w:t>
            </w:r>
          </w:p>
        </w:tc>
      </w:tr>
      <w:tr w:rsidR="00253A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E663E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Горбунков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Горбунковское сельское поселение, деревня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Велигонт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>, улица Южная, земельный участок № 1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4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1</w:t>
            </w:r>
          </w:p>
        </w:tc>
      </w:tr>
      <w:tr w:rsidR="008146B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654578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lang w:eastAsia="ru-RU"/>
              </w:rPr>
              <w:lastRenderedPageBreak/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район, МО "Оржицкое сельское поселение", д. Большое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7005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8146B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район, МО "Оржицкое сельское поселение", д. Большое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7005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7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5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102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1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5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Малоэтажная жилая застройка (индивидуальное жилищное строительство; 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16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Лопухинское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Лопухинское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175</w:t>
            </w:r>
          </w:p>
        </w:tc>
      </w:tr>
      <w:tr w:rsidR="00C629AA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D26738" w:rsidRDefault="00C629A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Маклаков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0712004:2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498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ер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ассколово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ул. Добрая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601002:6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Аропаккузи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46б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CD6D9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615001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2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Аропаккузи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46в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615001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03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Ропшинское сель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Яльгелево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ул. Морская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40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000000:409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2191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E51C5A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Аннин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уттузи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0511002: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94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E51C5A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Аннин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Алакюля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518001: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45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906002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786C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906002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34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786C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Низ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Низинское сель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Марь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307004:2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размещения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811</w:t>
            </w:r>
          </w:p>
        </w:tc>
      </w:tr>
      <w:tr w:rsidR="00005C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D26738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Л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>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0702004: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273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Лопухинское, д. </w:t>
            </w:r>
            <w:proofErr w:type="gramStart"/>
            <w:r w:rsidRPr="008E4B02">
              <w:rPr>
                <w:rFonts w:cs="Times New Roman"/>
                <w:color w:val="252625"/>
                <w:sz w:val="22"/>
              </w:rPr>
              <w:t>Верхние</w:t>
            </w:r>
            <w:proofErr w:type="gramEnd"/>
            <w:r w:rsidRPr="008E4B02">
              <w:rPr>
                <w:rFonts w:cs="Times New Roman"/>
                <w:color w:val="252625"/>
                <w:sz w:val="22"/>
              </w:rPr>
              <w:t xml:space="preserve"> </w:t>
            </w:r>
            <w:proofErr w:type="spellStart"/>
            <w:r w:rsidRPr="008E4B02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05007:2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300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Лопухинское сельское поселение, д.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9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Лопухинское сельское поселение, деревня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8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Лопухинское сельское поселение, деревня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441</w:t>
            </w:r>
          </w:p>
        </w:tc>
      </w:tr>
      <w:tr w:rsidR="001830D5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D26738" w:rsidRDefault="001830D5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деревня Михайловск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205017:2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8E4B0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0</w:t>
            </w:r>
          </w:p>
        </w:tc>
      </w:tr>
      <w:tr w:rsidR="001830D5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D26738" w:rsidRDefault="001830D5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деревня Михайловск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1830D5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205017:2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00</w:t>
            </w:r>
          </w:p>
        </w:tc>
      </w:tr>
      <w:tr w:rsidR="001830D5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D26738" w:rsidRDefault="001830D5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деревня Михайловск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1830D5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205017:2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1830D5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lastRenderedPageBreak/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lastRenderedPageBreak/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Ропшинское сельское поселение, д.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310003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lastRenderedPageBreak/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21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8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</w:t>
            </w:r>
            <w:r w:rsidRPr="00FB1CB1">
              <w:rPr>
                <w:rFonts w:cs="Times New Roman"/>
                <w:color w:val="252625"/>
                <w:sz w:val="22"/>
              </w:rPr>
              <w:lastRenderedPageBreak/>
              <w:t xml:space="preserve">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21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21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2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</w:t>
            </w:r>
            <w:r w:rsidRPr="00FB1CB1">
              <w:rPr>
                <w:rFonts w:cs="Times New Roman"/>
                <w:color w:val="252625"/>
                <w:sz w:val="22"/>
              </w:rPr>
              <w:lastRenderedPageBreak/>
              <w:t xml:space="preserve">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2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2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95</w:t>
            </w:r>
          </w:p>
        </w:tc>
      </w:tr>
      <w:tr w:rsidR="00D84E8C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8C" w:rsidRPr="00D26738" w:rsidRDefault="00D84E8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E8C" w:rsidRDefault="00D84E8C" w:rsidP="0086205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E8C" w:rsidRDefault="00D84E8C" w:rsidP="0086205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E8C" w:rsidRPr="00FB1CB1" w:rsidRDefault="00D84E8C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Российская Федерация, Ленинградская область. Ломоносовский муниципальный район. Аннинское городское поселение, д. Рюмк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8C" w:rsidRPr="00D84E8C" w:rsidRDefault="00D84E8C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507003:2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E8C" w:rsidRDefault="00D84E8C" w:rsidP="0086205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E8C" w:rsidRPr="0044036A" w:rsidRDefault="00D84E8C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84E8C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8C" w:rsidRDefault="00D84E8C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1</w:t>
            </w:r>
          </w:p>
        </w:tc>
      </w:tr>
      <w:tr w:rsidR="00D163C0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C0" w:rsidRPr="00D26738" w:rsidRDefault="00D163C0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C0" w:rsidRDefault="00D163C0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C0" w:rsidRDefault="00D163C0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C0" w:rsidRPr="00D84E8C" w:rsidRDefault="00D163C0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п.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C0" w:rsidRPr="00D163C0" w:rsidRDefault="00D163C0" w:rsidP="00FB1CB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8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C0" w:rsidRDefault="00D163C0" w:rsidP="002A3F93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C0" w:rsidRPr="00D84E8C" w:rsidRDefault="00D163C0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C0" w:rsidRPr="00D163C0" w:rsidRDefault="00D163C0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163C0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C0" w:rsidRPr="00D26738" w:rsidRDefault="00D163C0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C0" w:rsidRDefault="00D163C0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C0" w:rsidRDefault="00D163C0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C0" w:rsidRPr="00D84E8C" w:rsidRDefault="00D163C0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Ропшинское сельское поселение, </w:t>
            </w:r>
            <w:r w:rsidRPr="00D163C0">
              <w:rPr>
                <w:rFonts w:cs="Times New Roman"/>
                <w:color w:val="252625"/>
                <w:sz w:val="22"/>
              </w:rPr>
              <w:lastRenderedPageBreak/>
              <w:t>п.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C0" w:rsidRPr="00D163C0" w:rsidRDefault="00D163C0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87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C0" w:rsidRDefault="00D163C0" w:rsidP="002A3F93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C0" w:rsidRPr="00D84E8C" w:rsidRDefault="00D163C0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C0" w:rsidRPr="00D163C0" w:rsidRDefault="00D163C0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0</w:t>
            </w:r>
          </w:p>
        </w:tc>
      </w:tr>
      <w:tr w:rsidR="005362D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D9" w:rsidRPr="00D26738" w:rsidRDefault="005362D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D9" w:rsidRDefault="005362D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D9" w:rsidRDefault="005362D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D9" w:rsidRPr="00D84E8C" w:rsidRDefault="005362D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362D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поселок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D9" w:rsidRPr="005362D9" w:rsidRDefault="005362D9" w:rsidP="005362D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4018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D9" w:rsidRDefault="005362D9" w:rsidP="002A3F93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D9" w:rsidRPr="00D84E8C" w:rsidRDefault="005362D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D9" w:rsidRPr="005362D9" w:rsidRDefault="005362D9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1</w:t>
            </w:r>
          </w:p>
        </w:tc>
      </w:tr>
      <w:tr w:rsidR="005362D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D9" w:rsidRPr="00D26738" w:rsidRDefault="005362D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D9" w:rsidRDefault="005362D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D9" w:rsidRDefault="005362D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D9" w:rsidRPr="00D84E8C" w:rsidRDefault="005362D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362D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поселок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D9" w:rsidRPr="005362D9" w:rsidRDefault="005362D9" w:rsidP="005362D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4018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D9" w:rsidRDefault="005362D9" w:rsidP="002A3F93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D9" w:rsidRPr="00D84E8C" w:rsidRDefault="005362D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2D9" w:rsidRPr="005362D9" w:rsidRDefault="005362D9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362D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поселок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5362D9" w:rsidRDefault="003D24B9" w:rsidP="005362D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4018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86205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Default="003D24B9" w:rsidP="0086205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362D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поселок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5362D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4018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п.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FB1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89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8</w:t>
            </w:r>
            <w:r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, поселок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8</w:t>
            </w: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, поселок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8</w:t>
            </w:r>
            <w:r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, поселок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8</w:t>
            </w:r>
            <w:r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поселок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3D24B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</w:t>
            </w:r>
            <w:r>
              <w:rPr>
                <w:rFonts w:eastAsia="Times New Roman" w:cs="Times New Roman"/>
                <w:sz w:val="22"/>
                <w:lang w:eastAsia="ru-RU"/>
              </w:rPr>
              <w:t>418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поселок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3D24B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4018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86205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1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п.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3D24B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4018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3D24B9">
              <w:rPr>
                <w:rFonts w:cs="Times New Roman"/>
                <w:color w:val="252625"/>
                <w:sz w:val="22"/>
              </w:rPr>
              <w:lastRenderedPageBreak/>
              <w:t>муниципальный район, Ропшинское сельское поселение, п.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FB1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8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п.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8</w:t>
            </w:r>
            <w:r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3D24B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D26738" w:rsidRDefault="003D24B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Default="003D24B9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D24B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Ропшинское сельское поселение, поселок Ропш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3D24B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4018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B9" w:rsidRPr="00CE1BDF" w:rsidRDefault="003D24B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9" w:rsidRPr="00D84E8C" w:rsidRDefault="003D24B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B9" w:rsidRPr="003D24B9" w:rsidRDefault="003D24B9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A7093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D26738" w:rsidRDefault="00A7093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86205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A70934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, д. Михайловская, ул. Красной Арми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A709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3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3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Pr="00CE1BDF" w:rsidRDefault="00A70934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0</w:t>
            </w:r>
          </w:p>
        </w:tc>
      </w:tr>
      <w:tr w:rsidR="00A7093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D26738" w:rsidRDefault="00A7093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A7093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</w:t>
            </w:r>
            <w:r w:rsidRPr="00A70934">
              <w:rPr>
                <w:rFonts w:cs="Times New Roman"/>
                <w:color w:val="252625"/>
                <w:sz w:val="22"/>
              </w:rPr>
              <w:lastRenderedPageBreak/>
              <w:t>сельское поселение Ропшинское, д. Михайловская, ул. Красной Арми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A709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3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3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Pr="00CE1BDF" w:rsidRDefault="00A70934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0</w:t>
            </w:r>
          </w:p>
        </w:tc>
      </w:tr>
      <w:tr w:rsidR="00A7093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D26738" w:rsidRDefault="00A7093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A70934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, д. Михайловская, ул. Красной Арми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A709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3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3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Pr="00CE1BDF" w:rsidRDefault="00A70934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0</w:t>
            </w:r>
          </w:p>
        </w:tc>
      </w:tr>
      <w:tr w:rsidR="00A7093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D26738" w:rsidRDefault="00A7093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A70934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, д. Михайловская, ул. Красной Арми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A709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3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3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Pr="00CE1BDF" w:rsidRDefault="00A70934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0</w:t>
            </w:r>
          </w:p>
        </w:tc>
      </w:tr>
      <w:tr w:rsidR="00A7093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D26738" w:rsidRDefault="00A7093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A70934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, д. Михайловская, ул. Красной Арми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A709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3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3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Pr="00CE1BDF" w:rsidRDefault="00A70934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00</w:t>
            </w:r>
          </w:p>
        </w:tc>
      </w:tr>
      <w:tr w:rsidR="00A7093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D26738" w:rsidRDefault="00A7093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A70934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, д. Михайловская, ул. Красной Арми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A709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3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3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Pr="00CE1BDF" w:rsidRDefault="00A70934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00</w:t>
            </w:r>
          </w:p>
        </w:tc>
      </w:tr>
      <w:tr w:rsidR="00A7093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D26738" w:rsidRDefault="00A7093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A70934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, д. Михайловская, ул. Красной Арми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A709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3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3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Pr="00CE1BDF" w:rsidRDefault="00A70934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00</w:t>
            </w:r>
          </w:p>
        </w:tc>
      </w:tr>
      <w:tr w:rsidR="00A7093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D26738" w:rsidRDefault="00A7093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Default="00A70934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A70934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Ропшинское, д. Михайловская, ул. Красной Арми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A7093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203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3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34" w:rsidRPr="00CE1BDF" w:rsidRDefault="00A70934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34" w:rsidRPr="00D84E8C" w:rsidRDefault="00A7093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163C0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34" w:rsidRPr="003D24B9" w:rsidRDefault="00A70934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00</w:t>
            </w:r>
          </w:p>
        </w:tc>
      </w:tr>
      <w:tr w:rsidR="002A3F93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D26738" w:rsidRDefault="002A3F93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A70934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r w:rsidRPr="002A3F93">
              <w:rPr>
                <w:rFonts w:cs="Times New Roman"/>
                <w:color w:val="252625"/>
                <w:sz w:val="22"/>
              </w:rPr>
              <w:lastRenderedPageBreak/>
              <w:t>Гостилицко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A7093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0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Pr="00CE1BDF" w:rsidRDefault="002A3F93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D163C0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2A3F93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D26738" w:rsidRDefault="002A3F93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A70934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Гостилицкое, </w:t>
            </w:r>
            <w:proofErr w:type="spellStart"/>
            <w:r w:rsidRPr="002A3F93">
              <w:rPr>
                <w:rFonts w:cs="Times New Roman"/>
                <w:color w:val="252625"/>
                <w:sz w:val="22"/>
              </w:rPr>
              <w:t>д</w:t>
            </w:r>
            <w:proofErr w:type="spellEnd"/>
            <w:r w:rsidRPr="002A3F93">
              <w:rPr>
                <w:rFonts w:cs="Times New Roman"/>
                <w:color w:val="252625"/>
                <w:sz w:val="22"/>
              </w:rPr>
              <w:t xml:space="preserve">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Pr="00CE1BDF" w:rsidRDefault="002A3F93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D163C0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2A3F93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D26738" w:rsidRDefault="002A3F93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A70934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Гостилицкое, деревня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Pr="00CE1BDF" w:rsidRDefault="002A3F93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D163C0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2A3F93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D26738" w:rsidRDefault="002A3F93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A70934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еревня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Pr="00CE1BDF" w:rsidRDefault="002A3F93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D163C0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2A3F93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D26738" w:rsidRDefault="002A3F93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A70934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</w:t>
            </w:r>
            <w:r w:rsidRPr="002A3F93">
              <w:rPr>
                <w:rFonts w:cs="Times New Roman"/>
                <w:color w:val="252625"/>
                <w:sz w:val="22"/>
              </w:rPr>
              <w:lastRenderedPageBreak/>
              <w:t>сельское поселение Гостилицко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1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Pr="00CE1BDF" w:rsidRDefault="002A3F93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D163C0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2A3F93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D26738" w:rsidRDefault="002A3F93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Гостилицко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1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Pr="00CE1BDF" w:rsidRDefault="002A3F93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D163C0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2A3F93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D26738" w:rsidRDefault="002A3F93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Гостилицко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0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Pr="00CE1BDF" w:rsidRDefault="002A3F93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D163C0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2A3F93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D26738" w:rsidRDefault="002A3F93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ер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Pr="00CE1BDF" w:rsidRDefault="002A3F93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D163C0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2A3F93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D26738" w:rsidRDefault="002A3F93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</w:t>
            </w:r>
            <w:r w:rsidRPr="002A3F93">
              <w:rPr>
                <w:rFonts w:cs="Times New Roman"/>
                <w:color w:val="252625"/>
                <w:sz w:val="22"/>
              </w:rPr>
              <w:lastRenderedPageBreak/>
              <w:t xml:space="preserve">сельское поселение Гостилицкое, </w:t>
            </w:r>
            <w:proofErr w:type="spellStart"/>
            <w:r w:rsidRPr="002A3F93">
              <w:rPr>
                <w:rFonts w:cs="Times New Roman"/>
                <w:color w:val="252625"/>
                <w:sz w:val="22"/>
              </w:rPr>
              <w:t>д</w:t>
            </w:r>
            <w:proofErr w:type="spellEnd"/>
            <w:r w:rsidRPr="002A3F93">
              <w:rPr>
                <w:rFonts w:cs="Times New Roman"/>
                <w:color w:val="252625"/>
                <w:sz w:val="22"/>
              </w:rPr>
              <w:t xml:space="preserve">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Pr="00CE1BDF" w:rsidRDefault="002A3F93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D163C0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2A3F93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D26738" w:rsidRDefault="002A3F93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Default="002A3F93" w:rsidP="002A3F93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ер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P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1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93" w:rsidRPr="00CE1BDF" w:rsidRDefault="002A3F93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93" w:rsidRPr="00D163C0" w:rsidRDefault="002A3F93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F93" w:rsidRDefault="002A3F93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266129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129" w:rsidRPr="00D26738" w:rsidRDefault="00266129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129" w:rsidRDefault="00266129" w:rsidP="00D14DF9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129" w:rsidRDefault="00266129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29" w:rsidRPr="002A3F93" w:rsidRDefault="0026612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66129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еревня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129" w:rsidRPr="002A3F93" w:rsidRDefault="00266129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906001:3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129" w:rsidRPr="00CE1BDF" w:rsidRDefault="00266129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129" w:rsidRPr="00D163C0" w:rsidRDefault="00266129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2A3F93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129" w:rsidRDefault="00266129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3F2D2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2D" w:rsidRPr="00D26738" w:rsidRDefault="003F2D2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2D" w:rsidRDefault="003F2D2D" w:rsidP="00D14DF9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2D" w:rsidRDefault="003F2D2D" w:rsidP="00D14DF9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ипе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2D" w:rsidRPr="002A3F93" w:rsidRDefault="003F2D2D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F2D2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3F2D2D">
              <w:rPr>
                <w:rFonts w:cs="Times New Roman"/>
                <w:color w:val="252625"/>
                <w:sz w:val="22"/>
              </w:rPr>
              <w:t>Кипенское</w:t>
            </w:r>
            <w:proofErr w:type="spellEnd"/>
            <w:r w:rsidRPr="003F2D2D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3F2D2D">
              <w:rPr>
                <w:rFonts w:cs="Times New Roman"/>
                <w:color w:val="252625"/>
                <w:sz w:val="22"/>
              </w:rPr>
              <w:t>д</w:t>
            </w:r>
            <w:proofErr w:type="spellEnd"/>
            <w:r w:rsidRPr="003F2D2D">
              <w:rPr>
                <w:rFonts w:cs="Times New Roman"/>
                <w:color w:val="252625"/>
                <w:sz w:val="22"/>
              </w:rPr>
              <w:t xml:space="preserve"> Вит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2D" w:rsidRPr="003F2D2D" w:rsidRDefault="003F2D2D" w:rsidP="003F2D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000000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22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2D" w:rsidRPr="00CE1BDF" w:rsidRDefault="003F2D2D" w:rsidP="002A3F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2D" w:rsidRPr="002A3F93" w:rsidRDefault="003F2D2D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F2D2D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2D" w:rsidRPr="003F2D2D" w:rsidRDefault="003F2D2D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80</w:t>
            </w:r>
          </w:p>
        </w:tc>
      </w:tr>
      <w:tr w:rsidR="003F2D2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2D" w:rsidRPr="00D26738" w:rsidRDefault="003F2D2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2D" w:rsidRDefault="003F2D2D" w:rsidP="00D14DF9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2D" w:rsidRDefault="003F2D2D" w:rsidP="00D14DF9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ипе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2D" w:rsidRPr="002A3F93" w:rsidRDefault="003F2D2D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F2D2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3F2D2D">
              <w:rPr>
                <w:rFonts w:cs="Times New Roman"/>
                <w:color w:val="252625"/>
                <w:sz w:val="22"/>
              </w:rPr>
              <w:lastRenderedPageBreak/>
              <w:t>Кипенское</w:t>
            </w:r>
            <w:proofErr w:type="spellEnd"/>
            <w:r w:rsidRPr="003F2D2D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3F2D2D">
              <w:rPr>
                <w:rFonts w:cs="Times New Roman"/>
                <w:color w:val="252625"/>
                <w:sz w:val="22"/>
              </w:rPr>
              <w:t>д</w:t>
            </w:r>
            <w:proofErr w:type="spellEnd"/>
            <w:r w:rsidRPr="003F2D2D">
              <w:rPr>
                <w:rFonts w:cs="Times New Roman"/>
                <w:color w:val="252625"/>
                <w:sz w:val="22"/>
              </w:rPr>
              <w:t xml:space="preserve"> Вит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2D" w:rsidRPr="003F2D2D" w:rsidRDefault="003F2D2D" w:rsidP="003F2D2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112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2D" w:rsidRPr="00CE1BDF" w:rsidRDefault="003F2D2D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2D" w:rsidRPr="002A3F93" w:rsidRDefault="003F2D2D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F2D2D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2D" w:rsidRPr="003F2D2D" w:rsidRDefault="003F2D2D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0</w:t>
            </w:r>
          </w:p>
        </w:tc>
      </w:tr>
      <w:tr w:rsidR="003F2D2D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2D" w:rsidRPr="00D26738" w:rsidRDefault="003F2D2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2D" w:rsidRDefault="003F2D2D" w:rsidP="00D14DF9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2D" w:rsidRDefault="003F2D2D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2D" w:rsidRPr="002A3F93" w:rsidRDefault="003F2D2D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F2D2D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муниципальный район Ломоносовский, сельское поселение Оржицкое, д. Петр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2D" w:rsidRPr="003F2D2D" w:rsidRDefault="003F2D2D" w:rsidP="00CC3A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="00CC3AC4">
              <w:rPr>
                <w:rFonts w:eastAsia="Times New Roman" w:cs="Times New Roman"/>
                <w:sz w:val="22"/>
                <w:lang w:eastAsia="ru-RU"/>
              </w:rPr>
              <w:t>1009002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="00CC3AC4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2D" w:rsidRPr="00CE1BDF" w:rsidRDefault="003F2D2D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2D" w:rsidRPr="002A3F93" w:rsidRDefault="003F2D2D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F2D2D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2D" w:rsidRPr="003F2D2D" w:rsidRDefault="003F2D2D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66</w:t>
            </w:r>
          </w:p>
        </w:tc>
      </w:tr>
      <w:tr w:rsidR="00CC3AC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D26738" w:rsidRDefault="00CC3AC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Default="00CC3AC4" w:rsidP="00D14DF9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Default="00CC3AC4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3F2D2D" w:rsidRDefault="00CC3AC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Ленинградская область, Ломоносовский район, д. </w:t>
            </w:r>
            <w:proofErr w:type="gramStart"/>
            <w:r w:rsidRPr="00CC3AC4">
              <w:rPr>
                <w:rFonts w:cs="Times New Roman"/>
                <w:color w:val="252625"/>
                <w:sz w:val="22"/>
              </w:rPr>
              <w:t>Петровское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3F2D2D" w:rsidRDefault="00CC3AC4" w:rsidP="00CC3AC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009002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CE1BDF" w:rsidRDefault="00CC3AC4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3F2D2D" w:rsidRDefault="00CC3AC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F2D2D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Default="00CC3AC4" w:rsidP="002A3F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3</w:t>
            </w:r>
          </w:p>
        </w:tc>
      </w:tr>
      <w:tr w:rsidR="00CC3AC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D26738" w:rsidRDefault="00CC3AC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340FF8" w:rsidRDefault="00CC3AC4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Default="00CC3AC4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CC3AC4" w:rsidRDefault="00CC3AC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CC3AC4" w:rsidRDefault="00CC3AC4" w:rsidP="00CC3AC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18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CE1BDF" w:rsidRDefault="00CC3AC4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3F2D2D" w:rsidRDefault="00CC3AC4" w:rsidP="002A3F93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CC3AC4" w:rsidRDefault="00CC3AC4" w:rsidP="002A3F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CC3AC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D26738" w:rsidRDefault="00CC3AC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340FF8" w:rsidRDefault="00CC3AC4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Default="00CC3AC4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</w:t>
            </w:r>
            <w:r w:rsidRPr="00CC3AC4">
              <w:rPr>
                <w:rFonts w:cs="Times New Roman"/>
                <w:color w:val="252625"/>
                <w:sz w:val="22"/>
              </w:rPr>
              <w:lastRenderedPageBreak/>
              <w:t xml:space="preserve">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CC3AC4" w:rsidRDefault="00CC3AC4" w:rsidP="00CC3AC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1203004:18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CE1BDF" w:rsidRDefault="00CC3AC4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3F2D2D" w:rsidRDefault="00CC3AC4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CC3AC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D26738" w:rsidRDefault="00CC3AC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340FF8" w:rsidRDefault="00CC3AC4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Default="00CC3AC4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18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CE1BDF" w:rsidRDefault="00CC3AC4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3F2D2D" w:rsidRDefault="00CC3AC4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CC3AC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D26738" w:rsidRDefault="00CC3AC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340FF8" w:rsidRDefault="00CC3AC4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Default="00CC3AC4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18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CE1BDF" w:rsidRDefault="00CC3AC4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3F2D2D" w:rsidRDefault="00CC3AC4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CC3AC4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D26738" w:rsidRDefault="00CC3AC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340FF8" w:rsidRDefault="00CC3AC4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Default="00CC3AC4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18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C4" w:rsidRPr="00CE1BDF" w:rsidRDefault="00CC3AC4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C4" w:rsidRPr="003F2D2D" w:rsidRDefault="00CC3AC4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C4" w:rsidRPr="00CC3AC4" w:rsidRDefault="00CC3AC4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187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187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187</w:t>
            </w: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r w:rsidRPr="00CC3AC4">
              <w:rPr>
                <w:rFonts w:cs="Times New Roman"/>
                <w:color w:val="252625"/>
                <w:sz w:val="22"/>
              </w:rPr>
              <w:lastRenderedPageBreak/>
              <w:t xml:space="preserve">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6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6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6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6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r w:rsidRPr="00CC3AC4">
              <w:rPr>
                <w:rFonts w:cs="Times New Roman"/>
                <w:color w:val="252625"/>
                <w:sz w:val="22"/>
              </w:rPr>
              <w:lastRenderedPageBreak/>
              <w:t xml:space="preserve">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r w:rsidRPr="00CC3AC4">
              <w:rPr>
                <w:rFonts w:cs="Times New Roman"/>
                <w:color w:val="252625"/>
                <w:sz w:val="22"/>
              </w:rPr>
              <w:lastRenderedPageBreak/>
              <w:t xml:space="preserve">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r w:rsidRPr="00CC3AC4">
              <w:rPr>
                <w:rFonts w:cs="Times New Roman"/>
                <w:color w:val="252625"/>
                <w:sz w:val="22"/>
              </w:rPr>
              <w:lastRenderedPageBreak/>
              <w:t xml:space="preserve">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1B784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1B784E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D26738" w:rsidRDefault="001B784E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340FF8" w:rsidRDefault="001B784E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Default="001B784E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1B784E" w:rsidRDefault="001B784E" w:rsidP="000D3BB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 w:rsidR="000D3BBC">
              <w:rPr>
                <w:rFonts w:eastAsia="Times New Roman" w:cs="Times New Roman"/>
                <w:sz w:val="22"/>
                <w:lang w:eastAsia="ru-RU"/>
              </w:rPr>
              <w:t>18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4E" w:rsidRPr="00CE1BDF" w:rsidRDefault="001B784E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4E" w:rsidRPr="003F2D2D" w:rsidRDefault="001B784E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84E" w:rsidRPr="00CC3AC4" w:rsidRDefault="001B784E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0D3BBC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D26738" w:rsidRDefault="000D3BB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Pr="00340FF8" w:rsidRDefault="000D3BBC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Default="000D3BBC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BC" w:rsidRPr="00CC3AC4" w:rsidRDefault="000D3BBC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1B784E" w:rsidRDefault="000D3BBC" w:rsidP="000D3BB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Pr="00CE1BDF" w:rsidRDefault="000D3BBC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BC" w:rsidRPr="003F2D2D" w:rsidRDefault="000D3BBC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CC3AC4" w:rsidRDefault="000D3BBC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0D3BBC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D26738" w:rsidRDefault="000D3BB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Pr="00340FF8" w:rsidRDefault="000D3BBC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Default="000D3BBC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BC" w:rsidRPr="00CC3AC4" w:rsidRDefault="000D3BBC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r w:rsidRPr="00CC3AC4">
              <w:rPr>
                <w:rFonts w:cs="Times New Roman"/>
                <w:color w:val="252625"/>
                <w:sz w:val="22"/>
              </w:rPr>
              <w:lastRenderedPageBreak/>
              <w:t xml:space="preserve">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1B784E" w:rsidRDefault="000D3BBC" w:rsidP="000D3BB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Pr="00CE1BDF" w:rsidRDefault="000D3BBC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BC" w:rsidRPr="003F2D2D" w:rsidRDefault="000D3BBC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CC3AC4" w:rsidRDefault="000D3BBC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0D3BBC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D26738" w:rsidRDefault="000D3BB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Pr="00340FF8" w:rsidRDefault="000D3BBC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Default="000D3BBC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BC" w:rsidRPr="00CC3AC4" w:rsidRDefault="000D3BBC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1B784E" w:rsidRDefault="000D3BBC" w:rsidP="000D3BB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Pr="00CE1BDF" w:rsidRDefault="000D3BBC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BC" w:rsidRPr="003F2D2D" w:rsidRDefault="000D3BBC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CC3AC4" w:rsidRDefault="000D3BBC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0D3BBC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D26738" w:rsidRDefault="000D3BB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Pr="00340FF8" w:rsidRDefault="000D3BBC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Default="000D3BBC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BC" w:rsidRPr="00CC3AC4" w:rsidRDefault="000D3BBC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1B784E" w:rsidRDefault="000D3BBC" w:rsidP="000D3BB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Pr="00CE1BDF" w:rsidRDefault="000D3BBC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BC" w:rsidRPr="003F2D2D" w:rsidRDefault="000D3BBC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CC3AC4" w:rsidRDefault="000D3BBC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0D3BBC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D26738" w:rsidRDefault="000D3BB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Pr="00340FF8" w:rsidRDefault="000D3BBC" w:rsidP="00D14D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Default="000D3BBC" w:rsidP="00D14DF9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BC" w:rsidRPr="00CC3AC4" w:rsidRDefault="000D3BBC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Ропшинское, д. </w:t>
            </w:r>
            <w:proofErr w:type="spellStart"/>
            <w:r w:rsidRPr="00CC3AC4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  <w:r w:rsidRPr="00CC3AC4">
              <w:rPr>
                <w:rFonts w:cs="Times New Roman"/>
                <w:color w:val="252625"/>
                <w:sz w:val="22"/>
              </w:rPr>
              <w:t>, ул. Южно-Гончарн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1B784E" w:rsidRDefault="000D3BBC" w:rsidP="000D3BB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203004:</w:t>
            </w:r>
            <w:r>
              <w:rPr>
                <w:rFonts w:eastAsia="Times New Roman" w:cs="Times New Roman"/>
                <w:sz w:val="22"/>
                <w:lang w:eastAsia="ru-RU"/>
              </w:rPr>
              <w:t>18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BBC" w:rsidRPr="00CE1BDF" w:rsidRDefault="000D3BBC" w:rsidP="00D14DF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BC" w:rsidRPr="003F2D2D" w:rsidRDefault="000D3BBC" w:rsidP="00D14DF9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C3AC4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BBC" w:rsidRPr="00CC3AC4" w:rsidRDefault="000D3BBC" w:rsidP="00D14DF9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</w:tbl>
    <w:p w:rsidR="00AA574D" w:rsidRPr="00D26738" w:rsidRDefault="00AA574D" w:rsidP="00FA65F9">
      <w:pPr>
        <w:tabs>
          <w:tab w:val="left" w:pos="180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</w:p>
    <w:p w:rsidR="00D444DD" w:rsidRPr="00D26738" w:rsidRDefault="008C7B4D" w:rsidP="00D444DD">
      <w:pPr>
        <w:tabs>
          <w:tab w:val="left" w:pos="180"/>
        </w:tabs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Заместитель</w:t>
      </w:r>
      <w:r w:rsidR="00D444DD" w:rsidRPr="00D26738">
        <w:rPr>
          <w:rFonts w:cs="Times New Roman"/>
          <w:szCs w:val="24"/>
        </w:rPr>
        <w:t xml:space="preserve"> главы администрации</w:t>
      </w:r>
    </w:p>
    <w:p w:rsidR="00F901A0" w:rsidRPr="0057023E" w:rsidRDefault="00D444DD" w:rsidP="00D444DD">
      <w:pPr>
        <w:tabs>
          <w:tab w:val="left" w:pos="180"/>
        </w:tabs>
        <w:spacing w:line="240" w:lineRule="auto"/>
        <w:contextualSpacing/>
        <w:rPr>
          <w:rFonts w:cs="Times New Roman"/>
          <w:szCs w:val="24"/>
        </w:rPr>
      </w:pPr>
      <w:r w:rsidRPr="00D26738">
        <w:rPr>
          <w:rFonts w:cs="Times New Roman"/>
          <w:szCs w:val="24"/>
        </w:rPr>
        <w:t xml:space="preserve">по имущественным отношениям                                                                                                                                           </w:t>
      </w:r>
      <w:r w:rsidR="00FB1CB1">
        <w:rPr>
          <w:rFonts w:cs="Times New Roman"/>
          <w:szCs w:val="24"/>
        </w:rPr>
        <w:t xml:space="preserve">                            </w:t>
      </w:r>
      <w:r w:rsidRPr="00D26738">
        <w:rPr>
          <w:rFonts w:cs="Times New Roman"/>
          <w:szCs w:val="24"/>
        </w:rPr>
        <w:t xml:space="preserve">        </w:t>
      </w:r>
      <w:r w:rsidR="008C7B4D">
        <w:rPr>
          <w:rFonts w:cs="Times New Roman"/>
          <w:szCs w:val="24"/>
        </w:rPr>
        <w:t>А.Р. Гасанов</w:t>
      </w:r>
    </w:p>
    <w:sectPr w:rsidR="00F901A0" w:rsidRPr="0057023E" w:rsidSect="00FB7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908"/>
    <w:multiLevelType w:val="hybridMultilevel"/>
    <w:tmpl w:val="F6B6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311"/>
    <w:multiLevelType w:val="hybridMultilevel"/>
    <w:tmpl w:val="7CF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2BD8"/>
    <w:multiLevelType w:val="hybridMultilevel"/>
    <w:tmpl w:val="8864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13E3"/>
    <w:multiLevelType w:val="hybridMultilevel"/>
    <w:tmpl w:val="570E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4742"/>
    <w:multiLevelType w:val="hybridMultilevel"/>
    <w:tmpl w:val="FA30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4DFC"/>
    <w:multiLevelType w:val="hybridMultilevel"/>
    <w:tmpl w:val="2818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7906"/>
    <w:rsid w:val="00001DC9"/>
    <w:rsid w:val="000055AB"/>
    <w:rsid w:val="00005CEC"/>
    <w:rsid w:val="000064C3"/>
    <w:rsid w:val="000111E4"/>
    <w:rsid w:val="000219BD"/>
    <w:rsid w:val="00027AC9"/>
    <w:rsid w:val="00040139"/>
    <w:rsid w:val="000405C6"/>
    <w:rsid w:val="000432F8"/>
    <w:rsid w:val="00044730"/>
    <w:rsid w:val="00050F5C"/>
    <w:rsid w:val="00052635"/>
    <w:rsid w:val="00056393"/>
    <w:rsid w:val="000568AD"/>
    <w:rsid w:val="0006198C"/>
    <w:rsid w:val="00066373"/>
    <w:rsid w:val="00081BF5"/>
    <w:rsid w:val="000834C3"/>
    <w:rsid w:val="000857A2"/>
    <w:rsid w:val="00086241"/>
    <w:rsid w:val="00086DC9"/>
    <w:rsid w:val="000A3417"/>
    <w:rsid w:val="000A58B8"/>
    <w:rsid w:val="000A6402"/>
    <w:rsid w:val="000A7B1B"/>
    <w:rsid w:val="000B1AF6"/>
    <w:rsid w:val="000B70D9"/>
    <w:rsid w:val="000C0103"/>
    <w:rsid w:val="000C1B4A"/>
    <w:rsid w:val="000C30AF"/>
    <w:rsid w:val="000C5169"/>
    <w:rsid w:val="000C64A4"/>
    <w:rsid w:val="000C6E71"/>
    <w:rsid w:val="000D3BBC"/>
    <w:rsid w:val="000E5657"/>
    <w:rsid w:val="000F26D7"/>
    <w:rsid w:val="000F53BA"/>
    <w:rsid w:val="000F59DC"/>
    <w:rsid w:val="00103BCB"/>
    <w:rsid w:val="00106370"/>
    <w:rsid w:val="00116528"/>
    <w:rsid w:val="0013147D"/>
    <w:rsid w:val="00141743"/>
    <w:rsid w:val="001424D0"/>
    <w:rsid w:val="00145895"/>
    <w:rsid w:val="0015740F"/>
    <w:rsid w:val="00163664"/>
    <w:rsid w:val="001667B5"/>
    <w:rsid w:val="001669C9"/>
    <w:rsid w:val="00167CEA"/>
    <w:rsid w:val="00176B39"/>
    <w:rsid w:val="00180743"/>
    <w:rsid w:val="001830D5"/>
    <w:rsid w:val="00190DD5"/>
    <w:rsid w:val="001958B9"/>
    <w:rsid w:val="001969B9"/>
    <w:rsid w:val="001A095B"/>
    <w:rsid w:val="001A26D8"/>
    <w:rsid w:val="001B2951"/>
    <w:rsid w:val="001B57E2"/>
    <w:rsid w:val="001B5BD5"/>
    <w:rsid w:val="001B784E"/>
    <w:rsid w:val="001C3CEC"/>
    <w:rsid w:val="001F6D65"/>
    <w:rsid w:val="002025FA"/>
    <w:rsid w:val="00203B6E"/>
    <w:rsid w:val="002223B6"/>
    <w:rsid w:val="00224F9C"/>
    <w:rsid w:val="0022743D"/>
    <w:rsid w:val="00236C6E"/>
    <w:rsid w:val="002464A9"/>
    <w:rsid w:val="00252B7E"/>
    <w:rsid w:val="00253AEC"/>
    <w:rsid w:val="00256A94"/>
    <w:rsid w:val="00266129"/>
    <w:rsid w:val="00287994"/>
    <w:rsid w:val="00287B59"/>
    <w:rsid w:val="002922CB"/>
    <w:rsid w:val="00293305"/>
    <w:rsid w:val="002A3F93"/>
    <w:rsid w:val="002B0AD2"/>
    <w:rsid w:val="002B47B3"/>
    <w:rsid w:val="002B608F"/>
    <w:rsid w:val="002C1210"/>
    <w:rsid w:val="002D3658"/>
    <w:rsid w:val="002D3D41"/>
    <w:rsid w:val="002F087C"/>
    <w:rsid w:val="002F3780"/>
    <w:rsid w:val="00302EE8"/>
    <w:rsid w:val="00306AA4"/>
    <w:rsid w:val="00330B90"/>
    <w:rsid w:val="003424EB"/>
    <w:rsid w:val="003507B8"/>
    <w:rsid w:val="003565E5"/>
    <w:rsid w:val="00362714"/>
    <w:rsid w:val="003668AA"/>
    <w:rsid w:val="00371B1D"/>
    <w:rsid w:val="00372B1A"/>
    <w:rsid w:val="00375921"/>
    <w:rsid w:val="00376520"/>
    <w:rsid w:val="00376E5F"/>
    <w:rsid w:val="00377310"/>
    <w:rsid w:val="00390820"/>
    <w:rsid w:val="003919A1"/>
    <w:rsid w:val="00391B1B"/>
    <w:rsid w:val="003A0189"/>
    <w:rsid w:val="003A1660"/>
    <w:rsid w:val="003A3C58"/>
    <w:rsid w:val="003B5CE5"/>
    <w:rsid w:val="003D24B9"/>
    <w:rsid w:val="003D2FED"/>
    <w:rsid w:val="003D4108"/>
    <w:rsid w:val="003D4178"/>
    <w:rsid w:val="003E2D31"/>
    <w:rsid w:val="003E5048"/>
    <w:rsid w:val="003E61BE"/>
    <w:rsid w:val="003F2D2D"/>
    <w:rsid w:val="0042133F"/>
    <w:rsid w:val="004250AA"/>
    <w:rsid w:val="00425BF2"/>
    <w:rsid w:val="00437876"/>
    <w:rsid w:val="0044036A"/>
    <w:rsid w:val="00442937"/>
    <w:rsid w:val="0044401F"/>
    <w:rsid w:val="00462389"/>
    <w:rsid w:val="004667B3"/>
    <w:rsid w:val="0049396F"/>
    <w:rsid w:val="004A4BC3"/>
    <w:rsid w:val="004B2AB0"/>
    <w:rsid w:val="004B5A50"/>
    <w:rsid w:val="004C015B"/>
    <w:rsid w:val="004C3352"/>
    <w:rsid w:val="004D0C99"/>
    <w:rsid w:val="004D1A4E"/>
    <w:rsid w:val="004D4E3D"/>
    <w:rsid w:val="004D500A"/>
    <w:rsid w:val="004E4AC1"/>
    <w:rsid w:val="004E5061"/>
    <w:rsid w:val="0051340F"/>
    <w:rsid w:val="005156E9"/>
    <w:rsid w:val="00527A1D"/>
    <w:rsid w:val="005304F6"/>
    <w:rsid w:val="0053111D"/>
    <w:rsid w:val="00535FE9"/>
    <w:rsid w:val="005362D9"/>
    <w:rsid w:val="005378D1"/>
    <w:rsid w:val="00541254"/>
    <w:rsid w:val="00541B67"/>
    <w:rsid w:val="00541F2E"/>
    <w:rsid w:val="005461E7"/>
    <w:rsid w:val="00547AB5"/>
    <w:rsid w:val="005525AE"/>
    <w:rsid w:val="0055498C"/>
    <w:rsid w:val="005614EE"/>
    <w:rsid w:val="0057023E"/>
    <w:rsid w:val="00576323"/>
    <w:rsid w:val="00580912"/>
    <w:rsid w:val="00582D75"/>
    <w:rsid w:val="005842D9"/>
    <w:rsid w:val="00590F3B"/>
    <w:rsid w:val="005921EA"/>
    <w:rsid w:val="00597D25"/>
    <w:rsid w:val="005A533D"/>
    <w:rsid w:val="005B3D4D"/>
    <w:rsid w:val="005B6E0D"/>
    <w:rsid w:val="005B7014"/>
    <w:rsid w:val="005C1FE9"/>
    <w:rsid w:val="005C4E84"/>
    <w:rsid w:val="005C7F0D"/>
    <w:rsid w:val="005F1675"/>
    <w:rsid w:val="005F4602"/>
    <w:rsid w:val="005F5DC0"/>
    <w:rsid w:val="006043E7"/>
    <w:rsid w:val="00606681"/>
    <w:rsid w:val="006072D5"/>
    <w:rsid w:val="0061170E"/>
    <w:rsid w:val="00634E3F"/>
    <w:rsid w:val="006412B5"/>
    <w:rsid w:val="00646B87"/>
    <w:rsid w:val="00652036"/>
    <w:rsid w:val="00652138"/>
    <w:rsid w:val="00654578"/>
    <w:rsid w:val="00665A7A"/>
    <w:rsid w:val="0066748F"/>
    <w:rsid w:val="0067779A"/>
    <w:rsid w:val="00681051"/>
    <w:rsid w:val="00685E72"/>
    <w:rsid w:val="006912A1"/>
    <w:rsid w:val="006919DF"/>
    <w:rsid w:val="006A681C"/>
    <w:rsid w:val="006B333A"/>
    <w:rsid w:val="006B3F5E"/>
    <w:rsid w:val="006B6D2D"/>
    <w:rsid w:val="006C3496"/>
    <w:rsid w:val="006C41B4"/>
    <w:rsid w:val="006D176A"/>
    <w:rsid w:val="006D51FF"/>
    <w:rsid w:val="006D73DC"/>
    <w:rsid w:val="006E04E7"/>
    <w:rsid w:val="006E11C0"/>
    <w:rsid w:val="006E352E"/>
    <w:rsid w:val="006E78BC"/>
    <w:rsid w:val="00705286"/>
    <w:rsid w:val="00714B61"/>
    <w:rsid w:val="00721380"/>
    <w:rsid w:val="00745FD3"/>
    <w:rsid w:val="0076643C"/>
    <w:rsid w:val="00770CA9"/>
    <w:rsid w:val="00775768"/>
    <w:rsid w:val="0078690F"/>
    <w:rsid w:val="00786C1D"/>
    <w:rsid w:val="00791551"/>
    <w:rsid w:val="007949EF"/>
    <w:rsid w:val="007A3B1B"/>
    <w:rsid w:val="007A502F"/>
    <w:rsid w:val="007B3687"/>
    <w:rsid w:val="007D261F"/>
    <w:rsid w:val="007D289F"/>
    <w:rsid w:val="007D2F4B"/>
    <w:rsid w:val="007D3903"/>
    <w:rsid w:val="007D3999"/>
    <w:rsid w:val="007D42CF"/>
    <w:rsid w:val="007D5178"/>
    <w:rsid w:val="007E112F"/>
    <w:rsid w:val="007E49D3"/>
    <w:rsid w:val="007E511C"/>
    <w:rsid w:val="007E5551"/>
    <w:rsid w:val="007E69D8"/>
    <w:rsid w:val="007E72B3"/>
    <w:rsid w:val="008146B2"/>
    <w:rsid w:val="00816378"/>
    <w:rsid w:val="008177F7"/>
    <w:rsid w:val="00822718"/>
    <w:rsid w:val="00826231"/>
    <w:rsid w:val="00827574"/>
    <w:rsid w:val="00832A94"/>
    <w:rsid w:val="00834661"/>
    <w:rsid w:val="00835483"/>
    <w:rsid w:val="00851DE2"/>
    <w:rsid w:val="008522EF"/>
    <w:rsid w:val="0086164B"/>
    <w:rsid w:val="0086205D"/>
    <w:rsid w:val="00866E18"/>
    <w:rsid w:val="008725CC"/>
    <w:rsid w:val="00876DF4"/>
    <w:rsid w:val="00883165"/>
    <w:rsid w:val="008933FD"/>
    <w:rsid w:val="00894E58"/>
    <w:rsid w:val="00894FE9"/>
    <w:rsid w:val="00896384"/>
    <w:rsid w:val="008B3014"/>
    <w:rsid w:val="008C4770"/>
    <w:rsid w:val="008C4C4F"/>
    <w:rsid w:val="008C7B4D"/>
    <w:rsid w:val="008D1B14"/>
    <w:rsid w:val="008D1FEA"/>
    <w:rsid w:val="008D7255"/>
    <w:rsid w:val="008E1FC5"/>
    <w:rsid w:val="008E2D08"/>
    <w:rsid w:val="008E4B02"/>
    <w:rsid w:val="008F2F77"/>
    <w:rsid w:val="009046D5"/>
    <w:rsid w:val="00907E26"/>
    <w:rsid w:val="00912F4E"/>
    <w:rsid w:val="00914737"/>
    <w:rsid w:val="00932F08"/>
    <w:rsid w:val="0093405F"/>
    <w:rsid w:val="0093411B"/>
    <w:rsid w:val="0094127D"/>
    <w:rsid w:val="00951EF5"/>
    <w:rsid w:val="00961041"/>
    <w:rsid w:val="009619B0"/>
    <w:rsid w:val="00961F6C"/>
    <w:rsid w:val="00966865"/>
    <w:rsid w:val="009675E9"/>
    <w:rsid w:val="00974AC9"/>
    <w:rsid w:val="00975013"/>
    <w:rsid w:val="00987DF4"/>
    <w:rsid w:val="0099115A"/>
    <w:rsid w:val="0099549E"/>
    <w:rsid w:val="009963AA"/>
    <w:rsid w:val="00996B91"/>
    <w:rsid w:val="009A35A5"/>
    <w:rsid w:val="009A7E96"/>
    <w:rsid w:val="009B23B8"/>
    <w:rsid w:val="009D0A31"/>
    <w:rsid w:val="009D0E2A"/>
    <w:rsid w:val="009D7127"/>
    <w:rsid w:val="009E07A5"/>
    <w:rsid w:val="00A02BB8"/>
    <w:rsid w:val="00A04478"/>
    <w:rsid w:val="00A14EB6"/>
    <w:rsid w:val="00A30A1B"/>
    <w:rsid w:val="00A3485B"/>
    <w:rsid w:val="00A37B8D"/>
    <w:rsid w:val="00A4769E"/>
    <w:rsid w:val="00A52705"/>
    <w:rsid w:val="00A63FF5"/>
    <w:rsid w:val="00A70934"/>
    <w:rsid w:val="00A7353E"/>
    <w:rsid w:val="00A73DD1"/>
    <w:rsid w:val="00A778DA"/>
    <w:rsid w:val="00A77F86"/>
    <w:rsid w:val="00A82FD5"/>
    <w:rsid w:val="00A90CB3"/>
    <w:rsid w:val="00A928F8"/>
    <w:rsid w:val="00AA1F42"/>
    <w:rsid w:val="00AA53B0"/>
    <w:rsid w:val="00AA574D"/>
    <w:rsid w:val="00AA6F7E"/>
    <w:rsid w:val="00AB1EFC"/>
    <w:rsid w:val="00AB2C88"/>
    <w:rsid w:val="00AB3CCB"/>
    <w:rsid w:val="00AB539E"/>
    <w:rsid w:val="00AC2682"/>
    <w:rsid w:val="00AD311C"/>
    <w:rsid w:val="00AD6938"/>
    <w:rsid w:val="00AD73AC"/>
    <w:rsid w:val="00AE6278"/>
    <w:rsid w:val="00AF20F3"/>
    <w:rsid w:val="00AF36A7"/>
    <w:rsid w:val="00AF526B"/>
    <w:rsid w:val="00B04DAE"/>
    <w:rsid w:val="00B058D7"/>
    <w:rsid w:val="00B06E24"/>
    <w:rsid w:val="00B174D8"/>
    <w:rsid w:val="00B26206"/>
    <w:rsid w:val="00B27F5B"/>
    <w:rsid w:val="00B302F5"/>
    <w:rsid w:val="00B3619D"/>
    <w:rsid w:val="00B40110"/>
    <w:rsid w:val="00B549E4"/>
    <w:rsid w:val="00B575A8"/>
    <w:rsid w:val="00B801F1"/>
    <w:rsid w:val="00B906EA"/>
    <w:rsid w:val="00B92318"/>
    <w:rsid w:val="00BA0E35"/>
    <w:rsid w:val="00BA1602"/>
    <w:rsid w:val="00BA3E5F"/>
    <w:rsid w:val="00BA7C6B"/>
    <w:rsid w:val="00BC3E1A"/>
    <w:rsid w:val="00BC7F5F"/>
    <w:rsid w:val="00BD175A"/>
    <w:rsid w:val="00BD26A8"/>
    <w:rsid w:val="00BD6849"/>
    <w:rsid w:val="00BF741B"/>
    <w:rsid w:val="00C030F1"/>
    <w:rsid w:val="00C03815"/>
    <w:rsid w:val="00C06628"/>
    <w:rsid w:val="00C108F8"/>
    <w:rsid w:val="00C11B0B"/>
    <w:rsid w:val="00C146C2"/>
    <w:rsid w:val="00C151AC"/>
    <w:rsid w:val="00C16B67"/>
    <w:rsid w:val="00C2041B"/>
    <w:rsid w:val="00C25408"/>
    <w:rsid w:val="00C26199"/>
    <w:rsid w:val="00C26F40"/>
    <w:rsid w:val="00C411E2"/>
    <w:rsid w:val="00C43481"/>
    <w:rsid w:val="00C54088"/>
    <w:rsid w:val="00C57906"/>
    <w:rsid w:val="00C629AA"/>
    <w:rsid w:val="00C66690"/>
    <w:rsid w:val="00C66A6B"/>
    <w:rsid w:val="00C712E1"/>
    <w:rsid w:val="00C71D03"/>
    <w:rsid w:val="00C74CE4"/>
    <w:rsid w:val="00C7784D"/>
    <w:rsid w:val="00C8052E"/>
    <w:rsid w:val="00C90E2D"/>
    <w:rsid w:val="00C911EB"/>
    <w:rsid w:val="00C9203A"/>
    <w:rsid w:val="00C92D77"/>
    <w:rsid w:val="00CA0B30"/>
    <w:rsid w:val="00CA752C"/>
    <w:rsid w:val="00CB27FE"/>
    <w:rsid w:val="00CB503B"/>
    <w:rsid w:val="00CC3AC4"/>
    <w:rsid w:val="00CD473F"/>
    <w:rsid w:val="00CD6D99"/>
    <w:rsid w:val="00CF1DD6"/>
    <w:rsid w:val="00D01AB8"/>
    <w:rsid w:val="00D163C0"/>
    <w:rsid w:val="00D2617C"/>
    <w:rsid w:val="00D26738"/>
    <w:rsid w:val="00D3541F"/>
    <w:rsid w:val="00D365C5"/>
    <w:rsid w:val="00D444DD"/>
    <w:rsid w:val="00D4477A"/>
    <w:rsid w:val="00D462B5"/>
    <w:rsid w:val="00D46815"/>
    <w:rsid w:val="00D51A09"/>
    <w:rsid w:val="00D51D11"/>
    <w:rsid w:val="00D53E54"/>
    <w:rsid w:val="00D60DA0"/>
    <w:rsid w:val="00D634AE"/>
    <w:rsid w:val="00D642DC"/>
    <w:rsid w:val="00D65ECE"/>
    <w:rsid w:val="00D74F52"/>
    <w:rsid w:val="00D8039A"/>
    <w:rsid w:val="00D84E8C"/>
    <w:rsid w:val="00D87CC1"/>
    <w:rsid w:val="00D91253"/>
    <w:rsid w:val="00D91589"/>
    <w:rsid w:val="00D92D40"/>
    <w:rsid w:val="00D94A0F"/>
    <w:rsid w:val="00D965A5"/>
    <w:rsid w:val="00DA1704"/>
    <w:rsid w:val="00DB29BB"/>
    <w:rsid w:val="00DB79B2"/>
    <w:rsid w:val="00DC174A"/>
    <w:rsid w:val="00DE74E5"/>
    <w:rsid w:val="00DF5332"/>
    <w:rsid w:val="00DF7C1B"/>
    <w:rsid w:val="00E02DAA"/>
    <w:rsid w:val="00E03DE4"/>
    <w:rsid w:val="00E04B29"/>
    <w:rsid w:val="00E13381"/>
    <w:rsid w:val="00E1347E"/>
    <w:rsid w:val="00E135AB"/>
    <w:rsid w:val="00E27D51"/>
    <w:rsid w:val="00E32391"/>
    <w:rsid w:val="00E3498E"/>
    <w:rsid w:val="00E40599"/>
    <w:rsid w:val="00E512B8"/>
    <w:rsid w:val="00E51C5A"/>
    <w:rsid w:val="00E5475C"/>
    <w:rsid w:val="00E627CD"/>
    <w:rsid w:val="00E663E2"/>
    <w:rsid w:val="00E71ADE"/>
    <w:rsid w:val="00E73997"/>
    <w:rsid w:val="00E770BE"/>
    <w:rsid w:val="00E832C1"/>
    <w:rsid w:val="00E849D5"/>
    <w:rsid w:val="00EB0044"/>
    <w:rsid w:val="00EB4159"/>
    <w:rsid w:val="00ED4AB5"/>
    <w:rsid w:val="00ED5F53"/>
    <w:rsid w:val="00EE3D54"/>
    <w:rsid w:val="00EF4A47"/>
    <w:rsid w:val="00EF4DA5"/>
    <w:rsid w:val="00F166F4"/>
    <w:rsid w:val="00F22533"/>
    <w:rsid w:val="00F2315C"/>
    <w:rsid w:val="00F37CC6"/>
    <w:rsid w:val="00F43F3A"/>
    <w:rsid w:val="00F56DEE"/>
    <w:rsid w:val="00F800DC"/>
    <w:rsid w:val="00F80DA3"/>
    <w:rsid w:val="00F84DF2"/>
    <w:rsid w:val="00F901A0"/>
    <w:rsid w:val="00F934CA"/>
    <w:rsid w:val="00F93BA6"/>
    <w:rsid w:val="00F93FF9"/>
    <w:rsid w:val="00FA65F9"/>
    <w:rsid w:val="00FB1CB1"/>
    <w:rsid w:val="00FB2003"/>
    <w:rsid w:val="00FB726C"/>
    <w:rsid w:val="00FB7BE8"/>
    <w:rsid w:val="00FB7E9A"/>
    <w:rsid w:val="00FD002B"/>
    <w:rsid w:val="00FD22D2"/>
    <w:rsid w:val="00FD6E6E"/>
    <w:rsid w:val="00FE314C"/>
    <w:rsid w:val="00FF4B8E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3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8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09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8662-8C6C-48F3-8F72-FC14E8F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3</Pages>
  <Words>8095</Words>
  <Characters>4614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вв</dc:creator>
  <cp:lastModifiedBy>Воронков</cp:lastModifiedBy>
  <cp:revision>12</cp:revision>
  <cp:lastPrinted>2025-10-20T11:06:00Z</cp:lastPrinted>
  <dcterms:created xsi:type="dcterms:W3CDTF">2025-08-05T11:58:00Z</dcterms:created>
  <dcterms:modified xsi:type="dcterms:W3CDTF">2025-11-19T11:12:00Z</dcterms:modified>
</cp:coreProperties>
</file>